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AEE" w:rsidRDefault="0090171C" w:rsidP="003E2064">
      <w:pPr>
        <w:pStyle w:val="1"/>
        <w:spacing w:before="120" w:after="120"/>
        <w:jc w:val="center"/>
        <w:rPr>
          <w:rFonts w:asciiTheme="minorHAnsi" w:eastAsia="Adobe Fangsong Std R" w:hAnsiTheme="minorHAnsi" w:cs="Arial"/>
          <w:sz w:val="32"/>
        </w:rPr>
      </w:pPr>
      <w:r w:rsidRPr="006F1861">
        <w:rPr>
          <w:rFonts w:asciiTheme="minorHAnsi" w:eastAsia="Adobe Fangsong Std R" w:hAnsiTheme="minorHAnsi" w:cs="Arial"/>
          <w:sz w:val="32"/>
        </w:rPr>
        <w:t>АНКЕТА</w:t>
      </w:r>
      <w:r w:rsidR="00A53AAD" w:rsidRPr="006F1861">
        <w:rPr>
          <w:rFonts w:asciiTheme="minorHAnsi" w:eastAsia="Adobe Fangsong Std R" w:hAnsiTheme="minorHAnsi" w:cs="Arial"/>
          <w:sz w:val="32"/>
        </w:rPr>
        <w:t xml:space="preserve"> </w:t>
      </w:r>
    </w:p>
    <w:p w:rsidR="003E2064" w:rsidRDefault="005C7599" w:rsidP="003E2064">
      <w:pPr>
        <w:pStyle w:val="1"/>
        <w:spacing w:before="120" w:after="120"/>
        <w:jc w:val="center"/>
        <w:rPr>
          <w:rFonts w:asciiTheme="minorHAnsi" w:hAnsiTheme="minorHAnsi" w:cs="Arial"/>
          <w:b w:val="0"/>
          <w:szCs w:val="20"/>
        </w:rPr>
      </w:pPr>
      <w:r w:rsidRPr="006F1861">
        <w:rPr>
          <w:rFonts w:asciiTheme="minorHAnsi" w:hAnsiTheme="minorHAnsi" w:cs="Arial"/>
          <w:b w:val="0"/>
          <w:szCs w:val="20"/>
        </w:rPr>
        <w:t>(</w:t>
      </w:r>
      <w:r w:rsidR="00A53AAD" w:rsidRPr="006F1861">
        <w:rPr>
          <w:rFonts w:asciiTheme="minorHAnsi" w:hAnsiTheme="minorHAnsi" w:cs="Arial"/>
          <w:b w:val="0"/>
          <w:szCs w:val="20"/>
        </w:rPr>
        <w:t>пункты</w:t>
      </w:r>
      <w:r w:rsidR="00EA4D51">
        <w:rPr>
          <w:rFonts w:asciiTheme="minorHAnsi" w:hAnsiTheme="minorHAnsi" w:cs="Arial"/>
          <w:b w:val="0"/>
          <w:szCs w:val="20"/>
        </w:rPr>
        <w:t>,</w:t>
      </w:r>
      <w:r w:rsidR="00A53AAD" w:rsidRPr="006F1861">
        <w:rPr>
          <w:rFonts w:asciiTheme="minorHAnsi" w:hAnsiTheme="minorHAnsi" w:cs="Arial"/>
          <w:b w:val="0"/>
          <w:szCs w:val="20"/>
        </w:rPr>
        <w:t xml:space="preserve"> </w:t>
      </w:r>
      <w:r w:rsidR="00EA4D51">
        <w:rPr>
          <w:rFonts w:asciiTheme="minorHAnsi" w:hAnsiTheme="minorHAnsi" w:cs="Arial"/>
          <w:b w:val="0"/>
          <w:szCs w:val="20"/>
        </w:rPr>
        <w:t>по которым у вас нет информации,</w:t>
      </w:r>
      <w:r w:rsidR="00A53AAD" w:rsidRPr="006F1861">
        <w:rPr>
          <w:rFonts w:asciiTheme="minorHAnsi" w:hAnsiTheme="minorHAnsi" w:cs="Arial"/>
          <w:b w:val="0"/>
          <w:szCs w:val="20"/>
        </w:rPr>
        <w:t xml:space="preserve"> дополн</w:t>
      </w:r>
      <w:r w:rsidR="00761D40">
        <w:rPr>
          <w:rFonts w:asciiTheme="minorHAnsi" w:hAnsiTheme="minorHAnsi" w:cs="Arial"/>
          <w:b w:val="0"/>
          <w:szCs w:val="20"/>
        </w:rPr>
        <w:t>им</w:t>
      </w:r>
      <w:r w:rsidRPr="006F1861">
        <w:rPr>
          <w:rFonts w:asciiTheme="minorHAnsi" w:hAnsiTheme="minorHAnsi" w:cs="Arial"/>
          <w:b w:val="0"/>
          <w:szCs w:val="20"/>
        </w:rPr>
        <w:t>)</w:t>
      </w:r>
    </w:p>
    <w:p w:rsidR="003E2064" w:rsidRPr="002753AE" w:rsidRDefault="003E2064" w:rsidP="00761D40"/>
    <w:p w:rsidR="000869BE" w:rsidRPr="006F1861" w:rsidRDefault="006E1AEE" w:rsidP="006E1AEE">
      <w:pPr>
        <w:pStyle w:val="1"/>
        <w:spacing w:before="120" w:after="12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ОБЩАЯ ИНФОРМАЦИЯ</w:t>
      </w:r>
    </w:p>
    <w:tbl>
      <w:tblPr>
        <w:tblW w:w="10768" w:type="dxa"/>
        <w:tblInd w:w="11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4815"/>
        <w:gridCol w:w="5953"/>
      </w:tblGrid>
      <w:tr w:rsidR="00CD5F4C" w:rsidRPr="006F1861" w:rsidTr="00CD5F4C">
        <w:trPr>
          <w:trHeight w:val="284"/>
        </w:trPr>
        <w:tc>
          <w:tcPr>
            <w:tcW w:w="4815" w:type="dxa"/>
          </w:tcPr>
          <w:p w:rsidR="00CD5F4C" w:rsidRPr="006F1861" w:rsidRDefault="00CD5F4C" w:rsidP="009C394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1861">
              <w:rPr>
                <w:rFonts w:asciiTheme="minorHAnsi" w:hAnsiTheme="minorHAnsi" w:cs="Arial"/>
                <w:sz w:val="20"/>
                <w:szCs w:val="20"/>
              </w:rPr>
              <w:t>Суть проекта (наименование, дата начала)</w:t>
            </w:r>
          </w:p>
        </w:tc>
        <w:tc>
          <w:tcPr>
            <w:tcW w:w="5953" w:type="dxa"/>
          </w:tcPr>
          <w:p w:rsidR="00CD5F4C" w:rsidRPr="006F1861" w:rsidRDefault="00CD5F4C" w:rsidP="009C394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D5F4C" w:rsidRPr="006F1861" w:rsidTr="00CD5F4C">
        <w:trPr>
          <w:trHeight w:val="284"/>
        </w:trPr>
        <w:tc>
          <w:tcPr>
            <w:tcW w:w="4815" w:type="dxa"/>
          </w:tcPr>
          <w:p w:rsidR="00CD5F4C" w:rsidRPr="006F1861" w:rsidRDefault="00CD5F4C" w:rsidP="009D32A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1861">
              <w:rPr>
                <w:rFonts w:asciiTheme="minorHAnsi" w:hAnsiTheme="minorHAnsi" w:cs="Arial"/>
                <w:sz w:val="20"/>
                <w:szCs w:val="20"/>
              </w:rPr>
              <w:t>Местоположение проекта (рынк</w:t>
            </w:r>
            <w:r>
              <w:rPr>
                <w:rFonts w:asciiTheme="minorHAnsi" w:hAnsiTheme="minorHAnsi" w:cs="Arial"/>
                <w:sz w:val="20"/>
                <w:szCs w:val="20"/>
              </w:rPr>
              <w:t>а</w:t>
            </w:r>
            <w:r w:rsidRPr="006F1861">
              <w:rPr>
                <w:rFonts w:asciiTheme="minorHAnsi" w:hAnsiTheme="minorHAnsi" w:cs="Arial"/>
                <w:sz w:val="20"/>
                <w:szCs w:val="20"/>
              </w:rPr>
              <w:t xml:space="preserve"> сбыта/сырья)</w:t>
            </w:r>
          </w:p>
        </w:tc>
        <w:tc>
          <w:tcPr>
            <w:tcW w:w="5953" w:type="dxa"/>
          </w:tcPr>
          <w:p w:rsidR="00CD5F4C" w:rsidRPr="006F1861" w:rsidRDefault="00CD5F4C" w:rsidP="009D32A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E1AEE" w:rsidRPr="006F1861" w:rsidTr="00CF31CE">
        <w:trPr>
          <w:trHeight w:val="284"/>
        </w:trPr>
        <w:tc>
          <w:tcPr>
            <w:tcW w:w="4815" w:type="dxa"/>
          </w:tcPr>
          <w:p w:rsidR="006E1AEE" w:rsidRPr="006F1861" w:rsidRDefault="006E1AEE" w:rsidP="00CF31C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1861">
              <w:rPr>
                <w:rFonts w:asciiTheme="minorHAnsi" w:hAnsiTheme="minorHAnsi" w:cs="Arial"/>
                <w:sz w:val="20"/>
                <w:szCs w:val="20"/>
              </w:rPr>
              <w:t>Текущее состояние проекта (договоренности, достижения, разрешительная документация)</w:t>
            </w:r>
          </w:p>
        </w:tc>
        <w:tc>
          <w:tcPr>
            <w:tcW w:w="5953" w:type="dxa"/>
          </w:tcPr>
          <w:p w:rsidR="006E1AEE" w:rsidRPr="006F1861" w:rsidRDefault="006E1AEE" w:rsidP="00CF31C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E1AEE" w:rsidRPr="006F1861" w:rsidTr="00CF31CE">
        <w:trPr>
          <w:trHeight w:val="284"/>
        </w:trPr>
        <w:tc>
          <w:tcPr>
            <w:tcW w:w="4815" w:type="dxa"/>
          </w:tcPr>
          <w:p w:rsidR="006E1AEE" w:rsidRPr="006F1861" w:rsidRDefault="006E1AEE" w:rsidP="00CF31C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1861">
              <w:rPr>
                <w:rFonts w:asciiTheme="minorHAnsi" w:hAnsiTheme="minorHAnsi" w:cs="Arial"/>
                <w:sz w:val="20"/>
                <w:szCs w:val="20"/>
              </w:rPr>
              <w:t>Наименование инициатора (заемщика)</w:t>
            </w:r>
          </w:p>
        </w:tc>
        <w:tc>
          <w:tcPr>
            <w:tcW w:w="5953" w:type="dxa"/>
          </w:tcPr>
          <w:p w:rsidR="006E1AEE" w:rsidRPr="006F1861" w:rsidRDefault="006E1AEE" w:rsidP="00CF31C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E1AEE" w:rsidRPr="006F1861" w:rsidTr="00CF31CE">
        <w:trPr>
          <w:trHeight w:val="284"/>
        </w:trPr>
        <w:tc>
          <w:tcPr>
            <w:tcW w:w="4815" w:type="dxa"/>
          </w:tcPr>
          <w:p w:rsidR="006E1AEE" w:rsidRPr="006F1861" w:rsidRDefault="006E1AEE" w:rsidP="00CF31C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1861">
              <w:rPr>
                <w:rFonts w:asciiTheme="minorHAnsi" w:hAnsiTheme="minorHAnsi" w:cs="Arial"/>
                <w:sz w:val="20"/>
                <w:szCs w:val="20"/>
              </w:rPr>
              <w:t>Дата и место регистрации</w:t>
            </w:r>
          </w:p>
        </w:tc>
        <w:tc>
          <w:tcPr>
            <w:tcW w:w="5953" w:type="dxa"/>
          </w:tcPr>
          <w:p w:rsidR="006E1AEE" w:rsidRPr="006F1861" w:rsidRDefault="006E1AEE" w:rsidP="00CF31C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E1AEE" w:rsidRPr="006F1861" w:rsidTr="00CF31CE">
        <w:trPr>
          <w:trHeight w:val="284"/>
        </w:trPr>
        <w:tc>
          <w:tcPr>
            <w:tcW w:w="4815" w:type="dxa"/>
          </w:tcPr>
          <w:p w:rsidR="006E1AEE" w:rsidRPr="006F1861" w:rsidRDefault="006E1AEE" w:rsidP="00CF31C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1861">
              <w:rPr>
                <w:rFonts w:asciiTheme="minorHAnsi" w:hAnsiTheme="minorHAnsi" w:cs="Arial"/>
                <w:sz w:val="20"/>
                <w:szCs w:val="20"/>
              </w:rPr>
              <w:t>Описание компании (команды управления)</w:t>
            </w:r>
          </w:p>
        </w:tc>
        <w:tc>
          <w:tcPr>
            <w:tcW w:w="5953" w:type="dxa"/>
          </w:tcPr>
          <w:p w:rsidR="006E1AEE" w:rsidRPr="006F1861" w:rsidRDefault="006E1AEE" w:rsidP="00CF31C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4C443A" w:rsidRPr="006F1861" w:rsidRDefault="006F1861" w:rsidP="006E1AEE">
      <w:pPr>
        <w:pStyle w:val="1"/>
        <w:spacing w:before="120" w:after="120"/>
        <w:rPr>
          <w:rFonts w:asciiTheme="minorHAnsi" w:hAnsiTheme="minorHAnsi"/>
          <w:szCs w:val="20"/>
        </w:rPr>
      </w:pPr>
      <w:r w:rsidRPr="006F1861">
        <w:rPr>
          <w:rFonts w:asciiTheme="minorHAnsi" w:hAnsiTheme="minorHAnsi"/>
          <w:szCs w:val="20"/>
        </w:rPr>
        <w:t>П</w:t>
      </w:r>
      <w:r w:rsidR="006E1AEE">
        <w:rPr>
          <w:rFonts w:asciiTheme="minorHAnsi" w:hAnsiTheme="minorHAnsi"/>
          <w:szCs w:val="20"/>
        </w:rPr>
        <w:t>РОДУКТ</w:t>
      </w:r>
    </w:p>
    <w:tbl>
      <w:tblPr>
        <w:tblW w:w="10768" w:type="dxa"/>
        <w:tblInd w:w="11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4815"/>
        <w:gridCol w:w="5953"/>
      </w:tblGrid>
      <w:tr w:rsidR="00CD5F4C" w:rsidRPr="006F1861" w:rsidTr="00CD5F4C">
        <w:trPr>
          <w:trHeight w:val="284"/>
        </w:trPr>
        <w:tc>
          <w:tcPr>
            <w:tcW w:w="4815" w:type="dxa"/>
          </w:tcPr>
          <w:p w:rsidR="002753AE" w:rsidRDefault="00CD5F4C" w:rsidP="009C394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1861">
              <w:rPr>
                <w:rFonts w:asciiTheme="minorHAnsi" w:hAnsiTheme="minorHAnsi" w:cs="Arial"/>
                <w:sz w:val="20"/>
                <w:szCs w:val="20"/>
              </w:rPr>
              <w:t>Описание товар</w:t>
            </w:r>
            <w:r w:rsidR="002753AE">
              <w:rPr>
                <w:rFonts w:asciiTheme="minorHAnsi" w:hAnsiTheme="minorHAnsi" w:cs="Arial"/>
                <w:sz w:val="20"/>
                <w:szCs w:val="20"/>
              </w:rPr>
              <w:t>а</w:t>
            </w:r>
            <w:r w:rsidRPr="006F1861">
              <w:rPr>
                <w:rFonts w:asciiTheme="minorHAnsi" w:hAnsiTheme="minorHAnsi" w:cs="Arial"/>
                <w:sz w:val="20"/>
                <w:szCs w:val="20"/>
              </w:rPr>
              <w:t>/услуг</w:t>
            </w:r>
            <w:r w:rsidR="002753AE">
              <w:rPr>
                <w:rFonts w:asciiTheme="minorHAnsi" w:hAnsiTheme="minorHAnsi" w:cs="Arial"/>
                <w:sz w:val="20"/>
                <w:szCs w:val="20"/>
              </w:rPr>
              <w:t>и/продукта</w:t>
            </w:r>
          </w:p>
          <w:p w:rsidR="00CD5F4C" w:rsidRPr="006F1861" w:rsidRDefault="002753AE" w:rsidP="00761D40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(</w:t>
            </w:r>
            <w:r w:rsidRPr="002753AE">
              <w:rPr>
                <w:rFonts w:asciiTheme="minorHAnsi" w:hAnsiTheme="minorHAnsi" w:cs="Arial"/>
                <w:sz w:val="20"/>
                <w:szCs w:val="20"/>
              </w:rPr>
              <w:t xml:space="preserve">стоимость </w:t>
            </w:r>
            <w:r w:rsidR="006E1AEE">
              <w:rPr>
                <w:rFonts w:asciiTheme="minorHAnsi" w:hAnsiTheme="minorHAnsi" w:cs="Arial"/>
                <w:sz w:val="20"/>
                <w:szCs w:val="20"/>
              </w:rPr>
              <w:t xml:space="preserve">указывается </w:t>
            </w:r>
            <w:r w:rsidR="00761D40">
              <w:rPr>
                <w:rFonts w:asciiTheme="minorHAnsi" w:hAnsiTheme="minorHAnsi" w:cs="Arial"/>
                <w:sz w:val="20"/>
                <w:szCs w:val="20"/>
              </w:rPr>
              <w:t>в таблице ниже</w:t>
            </w:r>
            <w:r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  <w:tc>
          <w:tcPr>
            <w:tcW w:w="5953" w:type="dxa"/>
          </w:tcPr>
          <w:p w:rsidR="00CD5F4C" w:rsidRPr="006F1861" w:rsidRDefault="00CD5F4C" w:rsidP="009C394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D5F4C" w:rsidRPr="006F1861" w:rsidTr="00CD5F4C">
        <w:trPr>
          <w:trHeight w:val="284"/>
        </w:trPr>
        <w:tc>
          <w:tcPr>
            <w:tcW w:w="4815" w:type="dxa"/>
          </w:tcPr>
          <w:p w:rsidR="00CD5F4C" w:rsidRPr="006F1861" w:rsidRDefault="00CD5F4C" w:rsidP="002753A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1861">
              <w:rPr>
                <w:rFonts w:asciiTheme="minorHAnsi" w:hAnsiTheme="minorHAnsi" w:cs="Arial"/>
                <w:sz w:val="20"/>
                <w:szCs w:val="20"/>
              </w:rPr>
              <w:t xml:space="preserve">Технология </w:t>
            </w:r>
            <w:r w:rsidR="002753AE">
              <w:rPr>
                <w:rFonts w:asciiTheme="minorHAnsi" w:hAnsiTheme="minorHAnsi" w:cs="Arial"/>
                <w:sz w:val="20"/>
                <w:szCs w:val="20"/>
              </w:rPr>
              <w:t xml:space="preserve">производства </w:t>
            </w:r>
            <w:r w:rsidR="002753AE" w:rsidRPr="006F1861">
              <w:rPr>
                <w:rFonts w:asciiTheme="minorHAnsi" w:hAnsiTheme="minorHAnsi" w:cs="Arial"/>
                <w:sz w:val="20"/>
                <w:szCs w:val="20"/>
              </w:rPr>
              <w:t>товар</w:t>
            </w:r>
            <w:r w:rsidR="002753AE">
              <w:rPr>
                <w:rFonts w:asciiTheme="minorHAnsi" w:hAnsiTheme="minorHAnsi" w:cs="Arial"/>
                <w:sz w:val="20"/>
                <w:szCs w:val="20"/>
              </w:rPr>
              <w:t>а</w:t>
            </w:r>
            <w:r w:rsidR="002753AE" w:rsidRPr="006F1861">
              <w:rPr>
                <w:rFonts w:asciiTheme="minorHAnsi" w:hAnsiTheme="minorHAnsi" w:cs="Arial"/>
                <w:sz w:val="20"/>
                <w:szCs w:val="20"/>
              </w:rPr>
              <w:t>/</w:t>
            </w:r>
            <w:r w:rsidR="002753AE">
              <w:rPr>
                <w:rFonts w:asciiTheme="minorHAnsi" w:hAnsiTheme="minorHAnsi" w:cs="Arial"/>
                <w:sz w:val="20"/>
                <w:szCs w:val="20"/>
              </w:rPr>
              <w:t xml:space="preserve">продукта </w:t>
            </w:r>
          </w:p>
        </w:tc>
        <w:tc>
          <w:tcPr>
            <w:tcW w:w="5953" w:type="dxa"/>
          </w:tcPr>
          <w:p w:rsidR="00CD5F4C" w:rsidRPr="006F1861" w:rsidRDefault="00CD5F4C" w:rsidP="009C394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753AE" w:rsidRPr="006F1861" w:rsidTr="00CD5F4C">
        <w:trPr>
          <w:trHeight w:val="284"/>
        </w:trPr>
        <w:tc>
          <w:tcPr>
            <w:tcW w:w="4815" w:type="dxa"/>
          </w:tcPr>
          <w:p w:rsidR="002753AE" w:rsidRPr="006F1861" w:rsidRDefault="002753AE" w:rsidP="002753A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1861">
              <w:rPr>
                <w:rFonts w:asciiTheme="minorHAnsi" w:hAnsiTheme="minorHAnsi" w:cs="Arial"/>
                <w:sz w:val="20"/>
                <w:szCs w:val="20"/>
              </w:rPr>
              <w:t>Технология предоставления</w:t>
            </w:r>
            <w:r>
              <w:rPr>
                <w:rFonts w:asciiTheme="minorHAnsi" w:hAnsiTheme="minorHAnsi" w:cs="Arial"/>
                <w:sz w:val="20"/>
                <w:szCs w:val="20"/>
              </w:rPr>
              <w:t>/создания</w:t>
            </w:r>
            <w:r w:rsidRPr="006F1861">
              <w:rPr>
                <w:rFonts w:asciiTheme="minorHAnsi" w:hAnsiTheme="minorHAnsi" w:cs="Arial"/>
                <w:sz w:val="20"/>
                <w:szCs w:val="20"/>
              </w:rPr>
              <w:t xml:space="preserve"> услуг</w:t>
            </w:r>
            <w:r>
              <w:rPr>
                <w:rFonts w:asciiTheme="minorHAnsi" w:hAnsiTheme="minorHAnsi" w:cs="Arial"/>
                <w:sz w:val="20"/>
                <w:szCs w:val="20"/>
              </w:rPr>
              <w:t>и</w:t>
            </w:r>
          </w:p>
        </w:tc>
        <w:tc>
          <w:tcPr>
            <w:tcW w:w="5953" w:type="dxa"/>
          </w:tcPr>
          <w:p w:rsidR="002753AE" w:rsidRPr="006F1861" w:rsidRDefault="002753AE" w:rsidP="009C394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D5F4C" w:rsidRPr="006F1861" w:rsidTr="00CD5F4C">
        <w:trPr>
          <w:trHeight w:val="284"/>
        </w:trPr>
        <w:tc>
          <w:tcPr>
            <w:tcW w:w="4815" w:type="dxa"/>
          </w:tcPr>
          <w:p w:rsidR="00CD5F4C" w:rsidRPr="006F1861" w:rsidRDefault="00CD5F4C" w:rsidP="009C394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1861">
              <w:rPr>
                <w:rFonts w:asciiTheme="minorHAnsi" w:hAnsiTheme="minorHAnsi" w:cs="Arial"/>
                <w:sz w:val="20"/>
                <w:szCs w:val="20"/>
              </w:rPr>
              <w:t>Имеющаяся информация по рынку (основные тенденции, конкуренты, ценовая политика)</w:t>
            </w:r>
          </w:p>
        </w:tc>
        <w:tc>
          <w:tcPr>
            <w:tcW w:w="5953" w:type="dxa"/>
          </w:tcPr>
          <w:p w:rsidR="00CD5F4C" w:rsidRPr="006F1861" w:rsidRDefault="00CD5F4C" w:rsidP="009C394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B1562D" w:rsidRDefault="006F1861" w:rsidP="006E1AEE">
      <w:pPr>
        <w:pStyle w:val="1"/>
        <w:spacing w:before="120" w:after="120"/>
        <w:rPr>
          <w:rFonts w:asciiTheme="minorHAnsi" w:hAnsiTheme="minorHAnsi"/>
          <w:szCs w:val="20"/>
        </w:rPr>
      </w:pPr>
      <w:r w:rsidRPr="00CB1B74">
        <w:rPr>
          <w:rFonts w:asciiTheme="minorHAnsi" w:hAnsiTheme="minorHAnsi"/>
          <w:szCs w:val="20"/>
        </w:rPr>
        <w:t>ПОМЕЩЕНИЕ</w:t>
      </w:r>
    </w:p>
    <w:tbl>
      <w:tblPr>
        <w:tblW w:w="10768" w:type="dxa"/>
        <w:tblInd w:w="11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4815"/>
        <w:gridCol w:w="5953"/>
      </w:tblGrid>
      <w:tr w:rsidR="00CD5F4C" w:rsidRPr="0095415B" w:rsidTr="00CD5F4C">
        <w:trPr>
          <w:trHeight w:val="284"/>
        </w:trPr>
        <w:tc>
          <w:tcPr>
            <w:tcW w:w="4815" w:type="dxa"/>
          </w:tcPr>
          <w:p w:rsidR="00CD5F4C" w:rsidRPr="006F1861" w:rsidRDefault="00CD5F4C" w:rsidP="002B7BE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1861">
              <w:rPr>
                <w:rFonts w:asciiTheme="minorHAnsi" w:hAnsiTheme="minorHAnsi" w:cs="Arial"/>
                <w:sz w:val="20"/>
                <w:szCs w:val="20"/>
              </w:rPr>
              <w:t>Описание помещений /зданий /земельных участков (имеется/необходимо, площадь, права на них)</w:t>
            </w:r>
          </w:p>
        </w:tc>
        <w:tc>
          <w:tcPr>
            <w:tcW w:w="5953" w:type="dxa"/>
          </w:tcPr>
          <w:p w:rsidR="00CD5F4C" w:rsidRPr="006F1861" w:rsidRDefault="00CD5F4C" w:rsidP="002B7BE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D5F4C" w:rsidRPr="0095415B" w:rsidTr="00CD5F4C">
        <w:trPr>
          <w:trHeight w:val="212"/>
        </w:trPr>
        <w:tc>
          <w:tcPr>
            <w:tcW w:w="4815" w:type="dxa"/>
          </w:tcPr>
          <w:p w:rsidR="00CD5F4C" w:rsidRPr="006F1861" w:rsidRDefault="00CD5F4C" w:rsidP="00761D4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1861">
              <w:rPr>
                <w:rFonts w:asciiTheme="minorHAnsi" w:hAnsiTheme="minorHAnsi" w:cs="Arial"/>
                <w:sz w:val="20"/>
                <w:szCs w:val="20"/>
              </w:rPr>
              <w:t>Описание ремонта/строительства (дизайн, стройматериалы, сроки</w:t>
            </w:r>
            <w:r w:rsidR="00761D40">
              <w:rPr>
                <w:rFonts w:asciiTheme="minorHAnsi" w:hAnsiTheme="minorHAnsi" w:cs="Arial"/>
                <w:sz w:val="20"/>
                <w:szCs w:val="20"/>
              </w:rPr>
              <w:t xml:space="preserve">, </w:t>
            </w:r>
            <w:r w:rsidR="00761D40" w:rsidRPr="006F1861">
              <w:rPr>
                <w:rFonts w:asciiTheme="minorHAnsi" w:hAnsiTheme="minorHAnsi" w:cs="Arial"/>
                <w:sz w:val="20"/>
                <w:szCs w:val="20"/>
              </w:rPr>
              <w:t>стоимость</w:t>
            </w:r>
            <w:r w:rsidR="00761D40">
              <w:rPr>
                <w:rFonts w:asciiTheme="minorHAnsi" w:hAnsiTheme="minorHAnsi" w:cs="Arial"/>
                <w:sz w:val="20"/>
                <w:szCs w:val="20"/>
              </w:rPr>
              <w:t xml:space="preserve"> указывается в таблице ниже</w:t>
            </w:r>
            <w:r w:rsidRPr="006F1861"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  <w:tc>
          <w:tcPr>
            <w:tcW w:w="5953" w:type="dxa"/>
          </w:tcPr>
          <w:p w:rsidR="00CD5F4C" w:rsidRPr="006F1861" w:rsidRDefault="00CD5F4C" w:rsidP="00EE720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D5F4C" w:rsidRPr="0095415B" w:rsidTr="00CD5F4C">
        <w:trPr>
          <w:trHeight w:val="118"/>
        </w:trPr>
        <w:tc>
          <w:tcPr>
            <w:tcW w:w="4815" w:type="dxa"/>
          </w:tcPr>
          <w:p w:rsidR="00CD5F4C" w:rsidRPr="006F1861" w:rsidRDefault="00CD5F4C" w:rsidP="002B7BE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1861">
              <w:rPr>
                <w:rFonts w:asciiTheme="minorHAnsi" w:hAnsiTheme="minorHAnsi" w:cs="Arial"/>
                <w:sz w:val="20"/>
                <w:szCs w:val="20"/>
              </w:rPr>
              <w:t>Описание оснащения помещений</w:t>
            </w:r>
          </w:p>
        </w:tc>
        <w:tc>
          <w:tcPr>
            <w:tcW w:w="5953" w:type="dxa"/>
          </w:tcPr>
          <w:p w:rsidR="00CD5F4C" w:rsidRPr="006F1861" w:rsidRDefault="00CD5F4C" w:rsidP="002B7BE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3E2064" w:rsidRDefault="003E2064" w:rsidP="006E1AEE">
      <w:pPr>
        <w:pStyle w:val="1"/>
        <w:spacing w:before="120" w:after="12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ОБОРУДОВАНИЕ И ОСНАЩЕНИЕ</w:t>
      </w:r>
    </w:p>
    <w:tbl>
      <w:tblPr>
        <w:tblW w:w="10768" w:type="dxa"/>
        <w:tblInd w:w="11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4815"/>
        <w:gridCol w:w="5953"/>
      </w:tblGrid>
      <w:tr w:rsidR="00CD5F4C" w:rsidRPr="006F1861" w:rsidTr="00CD5F4C">
        <w:trPr>
          <w:trHeight w:val="284"/>
        </w:trPr>
        <w:tc>
          <w:tcPr>
            <w:tcW w:w="4815" w:type="dxa"/>
          </w:tcPr>
          <w:p w:rsidR="00CD5F4C" w:rsidRPr="006F1861" w:rsidRDefault="00CD5F4C" w:rsidP="00761D40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gramStart"/>
            <w:r w:rsidRPr="006F1861">
              <w:rPr>
                <w:rFonts w:asciiTheme="minorHAnsi" w:hAnsiTheme="minorHAnsi" w:cs="Arial"/>
                <w:sz w:val="20"/>
                <w:szCs w:val="20"/>
              </w:rPr>
              <w:t>Описание оборудования, оснащения, оргтехники (имеется/необходимо, перечень, мощность, параметры потребления и обслуживания, сроки поставки</w:t>
            </w:r>
            <w:r w:rsidR="006E1AEE">
              <w:rPr>
                <w:rFonts w:asciiTheme="minorHAnsi" w:hAnsiTheme="minorHAnsi" w:cs="Arial"/>
                <w:sz w:val="20"/>
                <w:szCs w:val="20"/>
              </w:rPr>
              <w:t xml:space="preserve">, </w:t>
            </w:r>
            <w:r w:rsidR="006E1AEE" w:rsidRPr="006F1861">
              <w:rPr>
                <w:rFonts w:asciiTheme="minorHAnsi" w:hAnsiTheme="minorHAnsi" w:cs="Arial"/>
                <w:sz w:val="20"/>
                <w:szCs w:val="20"/>
              </w:rPr>
              <w:t>стоимость</w:t>
            </w:r>
            <w:r w:rsidR="006E1AEE">
              <w:rPr>
                <w:rFonts w:asciiTheme="minorHAnsi" w:hAnsiTheme="minorHAnsi" w:cs="Arial"/>
                <w:sz w:val="20"/>
                <w:szCs w:val="20"/>
              </w:rPr>
              <w:t xml:space="preserve"> указывается в таблиц</w:t>
            </w:r>
            <w:r w:rsidR="00761D40">
              <w:rPr>
                <w:rFonts w:asciiTheme="minorHAnsi" w:hAnsiTheme="minorHAnsi" w:cs="Arial"/>
                <w:sz w:val="20"/>
                <w:szCs w:val="20"/>
              </w:rPr>
              <w:t>е</w:t>
            </w:r>
            <w:r w:rsidR="006E1AEE">
              <w:rPr>
                <w:rFonts w:asciiTheme="minorHAnsi" w:hAnsiTheme="minorHAnsi" w:cs="Arial"/>
                <w:sz w:val="20"/>
                <w:szCs w:val="20"/>
              </w:rPr>
              <w:t xml:space="preserve"> ниже</w:t>
            </w:r>
            <w:r w:rsidRPr="006F1861">
              <w:rPr>
                <w:rFonts w:asciiTheme="minorHAnsi" w:hAnsiTheme="minorHAnsi" w:cs="Arial"/>
                <w:sz w:val="20"/>
                <w:szCs w:val="20"/>
              </w:rPr>
              <w:t>)</w:t>
            </w:r>
            <w:proofErr w:type="gramEnd"/>
          </w:p>
        </w:tc>
        <w:tc>
          <w:tcPr>
            <w:tcW w:w="5953" w:type="dxa"/>
          </w:tcPr>
          <w:p w:rsidR="00CD5F4C" w:rsidRPr="006F1861" w:rsidRDefault="00CD5F4C" w:rsidP="009C394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D5F4C" w:rsidRPr="006F1861" w:rsidTr="00CD5F4C">
        <w:trPr>
          <w:trHeight w:val="284"/>
        </w:trPr>
        <w:tc>
          <w:tcPr>
            <w:tcW w:w="4815" w:type="dxa"/>
          </w:tcPr>
          <w:p w:rsidR="00CD5F4C" w:rsidRPr="006F1861" w:rsidRDefault="00CD5F4C" w:rsidP="00761D4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1861">
              <w:rPr>
                <w:rFonts w:asciiTheme="minorHAnsi" w:hAnsiTheme="minorHAnsi" w:cs="Arial"/>
                <w:sz w:val="20"/>
                <w:szCs w:val="20"/>
              </w:rPr>
              <w:t xml:space="preserve">Описание нематериальных активов (права, </w:t>
            </w:r>
            <w:r w:rsidR="00761D40" w:rsidRPr="006F1861">
              <w:rPr>
                <w:rFonts w:asciiTheme="minorHAnsi" w:hAnsiTheme="minorHAnsi" w:cs="Arial"/>
                <w:sz w:val="20"/>
                <w:szCs w:val="20"/>
              </w:rPr>
              <w:t>патенты,</w:t>
            </w:r>
            <w:r w:rsidR="00761D4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6F1861">
              <w:rPr>
                <w:rFonts w:asciiTheme="minorHAnsi" w:hAnsiTheme="minorHAnsi" w:cs="Arial"/>
                <w:sz w:val="20"/>
                <w:szCs w:val="20"/>
              </w:rPr>
              <w:t>лицензии, программное обеспечение и др.)</w:t>
            </w:r>
          </w:p>
        </w:tc>
        <w:tc>
          <w:tcPr>
            <w:tcW w:w="5953" w:type="dxa"/>
          </w:tcPr>
          <w:p w:rsidR="00CD5F4C" w:rsidRPr="006F1861" w:rsidRDefault="00CD5F4C" w:rsidP="009C394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BF7CB9" w:rsidRPr="003E2064" w:rsidRDefault="006F1861" w:rsidP="006E1AEE">
      <w:pPr>
        <w:pStyle w:val="1"/>
        <w:spacing w:before="120" w:after="120"/>
        <w:rPr>
          <w:rFonts w:asciiTheme="minorHAnsi" w:hAnsiTheme="minorHAnsi"/>
          <w:szCs w:val="20"/>
        </w:rPr>
      </w:pPr>
      <w:r w:rsidRPr="003E2064">
        <w:rPr>
          <w:rFonts w:asciiTheme="minorHAnsi" w:hAnsiTheme="minorHAnsi"/>
          <w:szCs w:val="20"/>
        </w:rPr>
        <w:t>ФИНАНСОВЫЙ ПЛАН</w:t>
      </w:r>
    </w:p>
    <w:tbl>
      <w:tblPr>
        <w:tblW w:w="10768" w:type="dxa"/>
        <w:tblInd w:w="11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4815"/>
        <w:gridCol w:w="5953"/>
      </w:tblGrid>
      <w:tr w:rsidR="00D03CC0" w:rsidRPr="006F1861" w:rsidTr="00CD5F4C">
        <w:trPr>
          <w:trHeight w:val="284"/>
        </w:trPr>
        <w:tc>
          <w:tcPr>
            <w:tcW w:w="4815" w:type="dxa"/>
          </w:tcPr>
          <w:p w:rsidR="00D03CC0" w:rsidRPr="006F1861" w:rsidRDefault="00D03CC0" w:rsidP="00242E7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1861">
              <w:rPr>
                <w:rFonts w:asciiTheme="minorHAnsi" w:hAnsiTheme="minorHAnsi" w:cs="Arial"/>
                <w:sz w:val="20"/>
                <w:szCs w:val="20"/>
              </w:rPr>
              <w:t>Объем собственных средств (план/факт)</w:t>
            </w:r>
          </w:p>
        </w:tc>
        <w:tc>
          <w:tcPr>
            <w:tcW w:w="5953" w:type="dxa"/>
          </w:tcPr>
          <w:p w:rsidR="00D03CC0" w:rsidRPr="006F1861" w:rsidRDefault="00D03CC0" w:rsidP="00242E7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03CC0" w:rsidRPr="006F1861" w:rsidTr="00CD5F4C">
        <w:trPr>
          <w:trHeight w:val="284"/>
        </w:trPr>
        <w:tc>
          <w:tcPr>
            <w:tcW w:w="4815" w:type="dxa"/>
          </w:tcPr>
          <w:p w:rsidR="00D03CC0" w:rsidRPr="006F1861" w:rsidRDefault="00D03CC0" w:rsidP="00F0655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1861">
              <w:rPr>
                <w:rFonts w:asciiTheme="minorHAnsi" w:hAnsiTheme="minorHAnsi" w:cs="Arial"/>
                <w:sz w:val="20"/>
                <w:szCs w:val="20"/>
              </w:rPr>
              <w:t>Объем необходимого финансирования</w:t>
            </w:r>
          </w:p>
        </w:tc>
        <w:tc>
          <w:tcPr>
            <w:tcW w:w="5953" w:type="dxa"/>
          </w:tcPr>
          <w:p w:rsidR="00D03CC0" w:rsidRPr="006F1861" w:rsidRDefault="00D03CC0" w:rsidP="00242E7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03CC0" w:rsidRPr="006F1861" w:rsidTr="00CD5F4C">
        <w:trPr>
          <w:trHeight w:val="284"/>
        </w:trPr>
        <w:tc>
          <w:tcPr>
            <w:tcW w:w="4815" w:type="dxa"/>
          </w:tcPr>
          <w:p w:rsidR="00D03CC0" w:rsidRPr="006F1861" w:rsidRDefault="00E22756" w:rsidP="00E2275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1861">
              <w:rPr>
                <w:rFonts w:asciiTheme="minorHAnsi" w:hAnsiTheme="minorHAnsi" w:cs="Arial"/>
                <w:sz w:val="20"/>
                <w:szCs w:val="20"/>
              </w:rPr>
              <w:t>Запрашиваемые</w:t>
            </w:r>
            <w:r w:rsidR="00D03CC0" w:rsidRPr="006F1861">
              <w:rPr>
                <w:rFonts w:asciiTheme="minorHAnsi" w:hAnsiTheme="minorHAnsi" w:cs="Arial"/>
                <w:sz w:val="20"/>
                <w:szCs w:val="20"/>
              </w:rPr>
              <w:t xml:space="preserve"> условия </w:t>
            </w:r>
            <w:r w:rsidRPr="006F1861">
              <w:rPr>
                <w:rFonts w:asciiTheme="minorHAnsi" w:hAnsiTheme="minorHAnsi" w:cs="Arial"/>
                <w:sz w:val="20"/>
                <w:szCs w:val="20"/>
              </w:rPr>
              <w:t>финансирования</w:t>
            </w:r>
          </w:p>
        </w:tc>
        <w:tc>
          <w:tcPr>
            <w:tcW w:w="5953" w:type="dxa"/>
          </w:tcPr>
          <w:p w:rsidR="00D03CC0" w:rsidRPr="006F1861" w:rsidRDefault="00D03CC0" w:rsidP="00242E7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3E2064" w:rsidRDefault="003E2064" w:rsidP="003E2064">
      <w:pPr>
        <w:rPr>
          <w:rFonts w:eastAsiaTheme="majorEastAsia" w:cstheme="majorBidi"/>
          <w:color w:val="365F91" w:themeColor="accent1" w:themeShade="BF"/>
          <w:sz w:val="28"/>
        </w:rPr>
      </w:pPr>
    </w:p>
    <w:p w:rsidR="00BE2D4C" w:rsidRPr="006F1861" w:rsidRDefault="00BE2D4C" w:rsidP="006E1AEE">
      <w:pPr>
        <w:pStyle w:val="1"/>
        <w:spacing w:before="120" w:after="240"/>
        <w:rPr>
          <w:rFonts w:asciiTheme="minorHAnsi" w:hAnsiTheme="minorHAnsi"/>
          <w:szCs w:val="20"/>
        </w:rPr>
      </w:pPr>
      <w:r w:rsidRPr="006F1861">
        <w:rPr>
          <w:rFonts w:asciiTheme="minorHAnsi" w:hAnsiTheme="minorHAnsi"/>
          <w:szCs w:val="20"/>
        </w:rPr>
        <w:lastRenderedPageBreak/>
        <w:t>ТАБЛИЦЫ</w:t>
      </w:r>
    </w:p>
    <w:p w:rsidR="00CD5F4C" w:rsidRPr="006F1861" w:rsidRDefault="00CD5F4C" w:rsidP="00CD5F4C">
      <w:pPr>
        <w:pStyle w:val="1"/>
        <w:spacing w:before="120" w:after="1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Ассортимент и стоимость </w:t>
      </w:r>
      <w:r w:rsidRPr="006F1861">
        <w:rPr>
          <w:rFonts w:asciiTheme="minorHAnsi" w:hAnsiTheme="minorHAnsi"/>
          <w:sz w:val="20"/>
          <w:szCs w:val="20"/>
        </w:rPr>
        <w:t>товаров/услуг</w:t>
      </w:r>
    </w:p>
    <w:tbl>
      <w:tblPr>
        <w:tblW w:w="10773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992"/>
        <w:gridCol w:w="1134"/>
        <w:gridCol w:w="3827"/>
      </w:tblGrid>
      <w:tr w:rsidR="006E1AEE" w:rsidRPr="006F1861" w:rsidTr="006E1AEE">
        <w:trPr>
          <w:trHeight w:val="255"/>
        </w:trPr>
        <w:tc>
          <w:tcPr>
            <w:tcW w:w="4820" w:type="dxa"/>
            <w:shd w:val="clear" w:color="auto" w:fill="auto"/>
            <w:vAlign w:val="center"/>
          </w:tcPr>
          <w:p w:rsidR="006E1AEE" w:rsidRPr="006F1861" w:rsidRDefault="006E1AEE" w:rsidP="00CF31CE">
            <w:pPr>
              <w:jc w:val="center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1AEE" w:rsidRPr="006F1861" w:rsidRDefault="006E1AEE" w:rsidP="00CF31CE">
            <w:pPr>
              <w:jc w:val="center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6F1861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134" w:type="dxa"/>
            <w:vAlign w:val="center"/>
          </w:tcPr>
          <w:p w:rsidR="006E1AEE" w:rsidRPr="006F1861" w:rsidRDefault="006E1AEE" w:rsidP="00CF31CE">
            <w:pPr>
              <w:jc w:val="center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Цена</w:t>
            </w:r>
          </w:p>
        </w:tc>
        <w:tc>
          <w:tcPr>
            <w:tcW w:w="3827" w:type="dxa"/>
            <w:vAlign w:val="center"/>
          </w:tcPr>
          <w:p w:rsidR="006E1AEE" w:rsidRPr="006F1861" w:rsidRDefault="006E1AEE" w:rsidP="00CF31CE">
            <w:pPr>
              <w:jc w:val="center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6F1861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Объем продаж / производства (</w:t>
            </w: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в месяц</w:t>
            </w:r>
            <w:r w:rsidRPr="006F1861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6E1AEE" w:rsidRPr="006F1861" w:rsidTr="006E1AEE">
        <w:trPr>
          <w:trHeight w:val="255"/>
        </w:trPr>
        <w:tc>
          <w:tcPr>
            <w:tcW w:w="4820" w:type="dxa"/>
            <w:shd w:val="clear" w:color="auto" w:fill="auto"/>
          </w:tcPr>
          <w:p w:rsidR="006E1AEE" w:rsidRPr="006F1861" w:rsidRDefault="006E1AEE" w:rsidP="00CF31CE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6F1861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6E1AEE" w:rsidRPr="006F1861" w:rsidRDefault="006E1AEE" w:rsidP="00CF31CE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6F1861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6E1AEE" w:rsidRPr="006F1861" w:rsidRDefault="006E1AEE" w:rsidP="00CF31CE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6E1AEE" w:rsidRPr="006F1861" w:rsidRDefault="006E1AEE" w:rsidP="00CF31CE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6E1AEE" w:rsidRPr="006F1861" w:rsidTr="006E1AEE">
        <w:trPr>
          <w:trHeight w:val="255"/>
        </w:trPr>
        <w:tc>
          <w:tcPr>
            <w:tcW w:w="4820" w:type="dxa"/>
            <w:shd w:val="clear" w:color="auto" w:fill="auto"/>
          </w:tcPr>
          <w:p w:rsidR="006E1AEE" w:rsidRPr="006F1861" w:rsidRDefault="006E1AEE" w:rsidP="00CF31CE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6F1861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6E1AEE" w:rsidRPr="006F1861" w:rsidRDefault="006E1AEE" w:rsidP="00CF31CE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6F1861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6E1AEE" w:rsidRPr="006F1861" w:rsidRDefault="006E1AEE" w:rsidP="00CF31CE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6E1AEE" w:rsidRPr="006F1861" w:rsidRDefault="006E1AEE" w:rsidP="00CF31CE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6E1AEE" w:rsidRPr="006F1861" w:rsidTr="006E1AEE">
        <w:trPr>
          <w:trHeight w:val="255"/>
        </w:trPr>
        <w:tc>
          <w:tcPr>
            <w:tcW w:w="4820" w:type="dxa"/>
            <w:shd w:val="clear" w:color="auto" w:fill="auto"/>
            <w:vAlign w:val="center"/>
          </w:tcPr>
          <w:p w:rsidR="006E1AEE" w:rsidRPr="006F1861" w:rsidRDefault="006E1AEE" w:rsidP="00CF31CE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Всего</w:t>
            </w:r>
            <w:r w:rsidRPr="006F1861">
              <w:rPr>
                <w:rFonts w:asciiTheme="minorHAnsi" w:hAnsiTheme="minorHAnsi" w:cs="Arial"/>
                <w:color w:val="000000"/>
                <w:sz w:val="20"/>
                <w:szCs w:val="20"/>
              </w:rPr>
              <w:t>: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1AEE" w:rsidRPr="006F1861" w:rsidRDefault="006E1AEE" w:rsidP="00CF31CE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6F1861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1AEE" w:rsidRPr="006F1861" w:rsidRDefault="006E1AEE" w:rsidP="00CF31CE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E1AEE" w:rsidRPr="006F1861" w:rsidRDefault="006E1AEE" w:rsidP="00CF31CE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</w:tbl>
    <w:p w:rsidR="00CD5F4C" w:rsidRDefault="00CD5F4C" w:rsidP="00CD5F4C">
      <w:pPr>
        <w:jc w:val="right"/>
        <w:rPr>
          <w:rFonts w:asciiTheme="minorHAnsi" w:hAnsiTheme="minorHAnsi"/>
        </w:rPr>
      </w:pPr>
    </w:p>
    <w:p w:rsidR="00CD5F4C" w:rsidRPr="0095415B" w:rsidRDefault="00CD5F4C" w:rsidP="00CD5F4C">
      <w:pPr>
        <w:pStyle w:val="1"/>
        <w:spacing w:before="120" w:after="120"/>
        <w:rPr>
          <w:rFonts w:asciiTheme="minorHAnsi" w:hAnsiTheme="minorHAnsi"/>
          <w:sz w:val="20"/>
          <w:szCs w:val="20"/>
        </w:rPr>
      </w:pPr>
      <w:r w:rsidRPr="0095415B">
        <w:rPr>
          <w:rFonts w:asciiTheme="minorHAnsi" w:hAnsiTheme="minorHAnsi"/>
          <w:sz w:val="20"/>
          <w:szCs w:val="20"/>
        </w:rPr>
        <w:t>Перечень инвестиций</w:t>
      </w:r>
    </w:p>
    <w:tbl>
      <w:tblPr>
        <w:tblW w:w="10765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253"/>
        <w:gridCol w:w="1275"/>
        <w:gridCol w:w="1363"/>
        <w:gridCol w:w="1331"/>
        <w:gridCol w:w="1276"/>
        <w:gridCol w:w="1267"/>
      </w:tblGrid>
      <w:tr w:rsidR="00CD5F4C" w:rsidRPr="006F1861" w:rsidTr="00761D40">
        <w:trPr>
          <w:trHeight w:val="284"/>
        </w:trPr>
        <w:tc>
          <w:tcPr>
            <w:tcW w:w="4253" w:type="dxa"/>
          </w:tcPr>
          <w:p w:rsidR="00CD5F4C" w:rsidRPr="006F1861" w:rsidRDefault="00CD5F4C" w:rsidP="00CF31CE">
            <w:pPr>
              <w:jc w:val="center"/>
              <w:rPr>
                <w:rFonts w:asciiTheme="minorHAnsi" w:hAnsiTheme="minorHAnsi" w:cs="Arial"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i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5F4C" w:rsidRPr="006F1861" w:rsidRDefault="00397BC5" w:rsidP="00707047">
            <w:pPr>
              <w:jc w:val="center"/>
              <w:rPr>
                <w:rFonts w:asciiTheme="minorHAnsi" w:hAnsiTheme="minorHAnsi" w:cs="Arial"/>
                <w:iCs/>
                <w:sz w:val="20"/>
                <w:szCs w:val="20"/>
              </w:rPr>
            </w:pPr>
            <w:r w:rsidRPr="006F1861">
              <w:rPr>
                <w:rFonts w:asciiTheme="minorHAnsi" w:hAnsiTheme="minorHAnsi" w:cs="Arial"/>
                <w:iCs/>
                <w:sz w:val="20"/>
                <w:szCs w:val="20"/>
              </w:rPr>
              <w:t>2 кв. 201</w:t>
            </w:r>
            <w:r w:rsidR="00707047">
              <w:rPr>
                <w:rFonts w:asciiTheme="minorHAnsi" w:hAnsiTheme="minorHAnsi" w:cs="Arial"/>
                <w:iCs/>
                <w:sz w:val="20"/>
                <w:szCs w:val="20"/>
              </w:rPr>
              <w:t>9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CD5F4C" w:rsidRPr="006F1861" w:rsidRDefault="00397BC5" w:rsidP="00707047">
            <w:pPr>
              <w:jc w:val="center"/>
              <w:rPr>
                <w:rFonts w:asciiTheme="minorHAnsi" w:hAnsiTheme="minorHAnsi" w:cs="Arial"/>
                <w:iCs/>
                <w:sz w:val="20"/>
                <w:szCs w:val="20"/>
              </w:rPr>
            </w:pPr>
            <w:r w:rsidRPr="006F1861">
              <w:rPr>
                <w:rFonts w:asciiTheme="minorHAnsi" w:hAnsiTheme="minorHAnsi" w:cs="Arial"/>
                <w:iCs/>
                <w:sz w:val="20"/>
                <w:szCs w:val="20"/>
              </w:rPr>
              <w:t>3 кв. 20</w:t>
            </w:r>
            <w:r w:rsidR="00707047">
              <w:rPr>
                <w:rFonts w:asciiTheme="minorHAnsi" w:hAnsiTheme="minorHAnsi" w:cs="Arial"/>
                <w:iCs/>
                <w:sz w:val="20"/>
                <w:szCs w:val="20"/>
              </w:rPr>
              <w:t>9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CD5F4C" w:rsidRPr="006F1861" w:rsidRDefault="00397BC5" w:rsidP="00CF31CE">
            <w:pPr>
              <w:jc w:val="center"/>
              <w:rPr>
                <w:rFonts w:asciiTheme="minorHAnsi" w:hAnsiTheme="minorHAnsi" w:cs="Arial"/>
                <w:iCs/>
                <w:sz w:val="20"/>
                <w:szCs w:val="20"/>
              </w:rPr>
            </w:pPr>
            <w:r w:rsidRPr="006F1861">
              <w:rPr>
                <w:rFonts w:asciiTheme="minorHAnsi" w:hAnsiTheme="minorHAnsi" w:cs="Arial"/>
                <w:iCs/>
                <w:sz w:val="20"/>
                <w:szCs w:val="20"/>
              </w:rPr>
              <w:t>4 кв. 201</w:t>
            </w:r>
            <w:r w:rsidR="00707047">
              <w:rPr>
                <w:rFonts w:asciiTheme="minorHAnsi" w:hAnsiTheme="minorHAnsi" w:cs="Arial"/>
                <w:iCs/>
                <w:sz w:val="20"/>
                <w:szCs w:val="20"/>
              </w:rPr>
              <w:t>9</w:t>
            </w:r>
            <w:r w:rsidRPr="006F1861">
              <w:rPr>
                <w:rFonts w:asciiTheme="minorHAnsi" w:hAnsiTheme="minorHAnsi" w:cs="Arial"/>
                <w:iCs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5F4C" w:rsidRPr="006F1861" w:rsidRDefault="00397BC5" w:rsidP="00707047">
            <w:pPr>
              <w:jc w:val="center"/>
              <w:rPr>
                <w:rFonts w:asciiTheme="minorHAnsi" w:hAnsiTheme="minorHAnsi" w:cs="Arial"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iCs/>
                <w:sz w:val="20"/>
                <w:szCs w:val="20"/>
              </w:rPr>
              <w:t>1</w:t>
            </w:r>
            <w:r w:rsidR="00CD5F4C" w:rsidRPr="006F1861">
              <w:rPr>
                <w:rFonts w:asciiTheme="minorHAnsi" w:hAnsiTheme="minorHAnsi" w:cs="Arial"/>
                <w:iCs/>
                <w:sz w:val="20"/>
                <w:szCs w:val="20"/>
              </w:rPr>
              <w:t xml:space="preserve"> кв. 20</w:t>
            </w:r>
            <w:r w:rsidR="00707047">
              <w:rPr>
                <w:rFonts w:asciiTheme="minorHAnsi" w:hAnsiTheme="minorHAnsi" w:cs="Arial"/>
                <w:iCs/>
                <w:sz w:val="20"/>
                <w:szCs w:val="20"/>
              </w:rPr>
              <w:t>20</w:t>
            </w:r>
            <w:bookmarkStart w:id="0" w:name="_GoBack"/>
            <w:bookmarkEnd w:id="0"/>
          </w:p>
        </w:tc>
        <w:tc>
          <w:tcPr>
            <w:tcW w:w="1267" w:type="dxa"/>
            <w:shd w:val="clear" w:color="auto" w:fill="auto"/>
            <w:vAlign w:val="center"/>
          </w:tcPr>
          <w:p w:rsidR="00CD5F4C" w:rsidRPr="006F1861" w:rsidRDefault="00CD5F4C" w:rsidP="00CF31CE">
            <w:pPr>
              <w:jc w:val="center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  <w:r w:rsidRPr="006F1861"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>Итого</w:t>
            </w:r>
          </w:p>
        </w:tc>
      </w:tr>
      <w:tr w:rsidR="00CD5F4C" w:rsidRPr="006F1861" w:rsidTr="00761D40">
        <w:trPr>
          <w:trHeight w:val="284"/>
        </w:trPr>
        <w:tc>
          <w:tcPr>
            <w:tcW w:w="4253" w:type="dxa"/>
          </w:tcPr>
          <w:p w:rsidR="00CD5F4C" w:rsidRPr="006F1861" w:rsidRDefault="00CD5F4C" w:rsidP="00CF31C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D5F4C" w:rsidRPr="006F1861" w:rsidRDefault="00CD5F4C" w:rsidP="00CF31C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CD5F4C" w:rsidRPr="006F1861" w:rsidRDefault="00CD5F4C" w:rsidP="00CF31C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:rsidR="00CD5F4C" w:rsidRPr="006F1861" w:rsidRDefault="00CD5F4C" w:rsidP="00CF31C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D5F4C" w:rsidRPr="006F1861" w:rsidRDefault="00CD5F4C" w:rsidP="00CF31C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FFFFFF"/>
            <w:vAlign w:val="bottom"/>
          </w:tcPr>
          <w:p w:rsidR="00CD5F4C" w:rsidRPr="006F1861" w:rsidRDefault="00CD5F4C" w:rsidP="00CF31CE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CD5F4C" w:rsidRPr="006F1861" w:rsidTr="00761D40">
        <w:trPr>
          <w:trHeight w:val="284"/>
        </w:trPr>
        <w:tc>
          <w:tcPr>
            <w:tcW w:w="4253" w:type="dxa"/>
          </w:tcPr>
          <w:p w:rsidR="00CD5F4C" w:rsidRPr="006F1861" w:rsidRDefault="00CD5F4C" w:rsidP="00CF31C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CD5F4C" w:rsidRPr="006F1861" w:rsidRDefault="00CD5F4C" w:rsidP="00CF31C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63" w:type="dxa"/>
            <w:shd w:val="clear" w:color="auto" w:fill="auto"/>
            <w:vAlign w:val="bottom"/>
          </w:tcPr>
          <w:p w:rsidR="00CD5F4C" w:rsidRPr="006F1861" w:rsidRDefault="00CD5F4C" w:rsidP="00CF31C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31" w:type="dxa"/>
            <w:shd w:val="clear" w:color="auto" w:fill="auto"/>
            <w:vAlign w:val="bottom"/>
          </w:tcPr>
          <w:p w:rsidR="00CD5F4C" w:rsidRPr="006F1861" w:rsidRDefault="00CD5F4C" w:rsidP="00CF31C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CD5F4C" w:rsidRPr="006F1861" w:rsidRDefault="00CD5F4C" w:rsidP="00CF31C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FFFFFF"/>
            <w:vAlign w:val="bottom"/>
          </w:tcPr>
          <w:p w:rsidR="00CD5F4C" w:rsidRPr="006F1861" w:rsidRDefault="00CD5F4C" w:rsidP="00CF31CE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CD5F4C" w:rsidRPr="006F1861" w:rsidTr="00761D40">
        <w:trPr>
          <w:trHeight w:val="284"/>
        </w:trPr>
        <w:tc>
          <w:tcPr>
            <w:tcW w:w="4253" w:type="dxa"/>
          </w:tcPr>
          <w:p w:rsidR="00CD5F4C" w:rsidRPr="006F1861" w:rsidRDefault="00CD5F4C" w:rsidP="00CF31C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CD5F4C" w:rsidRPr="006F1861" w:rsidRDefault="00CD5F4C" w:rsidP="00CF31C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63" w:type="dxa"/>
            <w:shd w:val="clear" w:color="auto" w:fill="auto"/>
            <w:vAlign w:val="bottom"/>
          </w:tcPr>
          <w:p w:rsidR="00CD5F4C" w:rsidRPr="006F1861" w:rsidRDefault="00CD5F4C" w:rsidP="00CF31C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31" w:type="dxa"/>
            <w:shd w:val="clear" w:color="auto" w:fill="auto"/>
            <w:vAlign w:val="bottom"/>
          </w:tcPr>
          <w:p w:rsidR="00CD5F4C" w:rsidRPr="006F1861" w:rsidRDefault="00CD5F4C" w:rsidP="00CF31C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CD5F4C" w:rsidRPr="006F1861" w:rsidRDefault="00CD5F4C" w:rsidP="00CF31C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FFFFFF"/>
            <w:vAlign w:val="bottom"/>
          </w:tcPr>
          <w:p w:rsidR="00CD5F4C" w:rsidRPr="006F1861" w:rsidRDefault="00CD5F4C" w:rsidP="00CF31CE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CD5F4C" w:rsidRPr="006F1861" w:rsidTr="00761D40">
        <w:trPr>
          <w:trHeight w:val="284"/>
        </w:trPr>
        <w:tc>
          <w:tcPr>
            <w:tcW w:w="4253" w:type="dxa"/>
          </w:tcPr>
          <w:p w:rsidR="00CD5F4C" w:rsidRPr="006F1861" w:rsidRDefault="00CD5F4C" w:rsidP="00CF31CE">
            <w:pPr>
              <w:jc w:val="right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Всего</w:t>
            </w:r>
            <w:r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5F4C" w:rsidRPr="006F1861" w:rsidRDefault="00CD5F4C" w:rsidP="00CF31CE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CD5F4C" w:rsidRPr="006F1861" w:rsidRDefault="00CD5F4C" w:rsidP="00CF31CE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:rsidR="00CD5F4C" w:rsidRPr="006F1861" w:rsidRDefault="00CD5F4C" w:rsidP="00CF31CE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D5F4C" w:rsidRPr="006F1861" w:rsidRDefault="00CD5F4C" w:rsidP="00CF31CE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:rsidR="00CD5F4C" w:rsidRPr="006F1861" w:rsidRDefault="00CD5F4C" w:rsidP="00CF31CE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CD5F4C" w:rsidRDefault="00CD5F4C" w:rsidP="00761D40"/>
    <w:p w:rsidR="00BA2FD2" w:rsidRPr="006F1861" w:rsidRDefault="006E1AEE" w:rsidP="0014239D">
      <w:pPr>
        <w:pStyle w:val="1"/>
        <w:spacing w:before="120" w:after="1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Текущие</w:t>
      </w:r>
      <w:r w:rsidRPr="006F1861">
        <w:rPr>
          <w:rFonts w:asciiTheme="minorHAnsi" w:hAnsiTheme="minorHAnsi"/>
          <w:sz w:val="20"/>
          <w:szCs w:val="20"/>
        </w:rPr>
        <w:t xml:space="preserve"> расходы</w:t>
      </w:r>
    </w:p>
    <w:tbl>
      <w:tblPr>
        <w:tblW w:w="6378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253"/>
        <w:gridCol w:w="2125"/>
      </w:tblGrid>
      <w:tr w:rsidR="00CD5F4C" w:rsidRPr="006F1861" w:rsidTr="00761D40">
        <w:trPr>
          <w:trHeight w:val="284"/>
        </w:trPr>
        <w:tc>
          <w:tcPr>
            <w:tcW w:w="4253" w:type="dxa"/>
            <w:shd w:val="clear" w:color="auto" w:fill="auto"/>
            <w:vAlign w:val="center"/>
          </w:tcPr>
          <w:p w:rsidR="00CD5F4C" w:rsidRPr="006F1861" w:rsidRDefault="00CD5F4C" w:rsidP="00BE2D4C">
            <w:pPr>
              <w:jc w:val="center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6F1861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Статья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CD5F4C" w:rsidRPr="006F1861" w:rsidRDefault="00CD5F4C" w:rsidP="00BE2D4C">
            <w:pPr>
              <w:jc w:val="center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6F1861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Сумма, руб./мес.</w:t>
            </w:r>
          </w:p>
        </w:tc>
      </w:tr>
      <w:tr w:rsidR="00CD5F4C" w:rsidRPr="006F1861" w:rsidTr="00761D40">
        <w:trPr>
          <w:trHeight w:val="284"/>
        </w:trPr>
        <w:tc>
          <w:tcPr>
            <w:tcW w:w="4253" w:type="dxa"/>
            <w:shd w:val="clear" w:color="auto" w:fill="auto"/>
          </w:tcPr>
          <w:p w:rsidR="00CD5F4C" w:rsidRPr="006F1861" w:rsidRDefault="00CD5F4C" w:rsidP="003F2C45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CD5F4C" w:rsidRPr="006F1861" w:rsidRDefault="00CD5F4C" w:rsidP="003F2C45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CD5F4C" w:rsidRPr="006F1861" w:rsidTr="00761D40">
        <w:trPr>
          <w:trHeight w:val="284"/>
        </w:trPr>
        <w:tc>
          <w:tcPr>
            <w:tcW w:w="4253" w:type="dxa"/>
            <w:shd w:val="clear" w:color="auto" w:fill="auto"/>
          </w:tcPr>
          <w:p w:rsidR="00CD5F4C" w:rsidRPr="006F1861" w:rsidRDefault="00CD5F4C" w:rsidP="003F2C45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CD5F4C" w:rsidRPr="006F1861" w:rsidRDefault="00CD5F4C" w:rsidP="003F2C45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CD5F4C" w:rsidRPr="006F1861" w:rsidTr="00761D40">
        <w:trPr>
          <w:trHeight w:val="284"/>
        </w:trPr>
        <w:tc>
          <w:tcPr>
            <w:tcW w:w="4253" w:type="dxa"/>
            <w:shd w:val="clear" w:color="auto" w:fill="auto"/>
          </w:tcPr>
          <w:p w:rsidR="00CD5F4C" w:rsidRPr="006F1861" w:rsidRDefault="00CD5F4C" w:rsidP="003F2C45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CD5F4C" w:rsidRPr="006F1861" w:rsidRDefault="00CD5F4C" w:rsidP="003F2C45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CD5F4C" w:rsidRPr="006F1861" w:rsidTr="00761D40">
        <w:trPr>
          <w:trHeight w:val="284"/>
        </w:trPr>
        <w:tc>
          <w:tcPr>
            <w:tcW w:w="4253" w:type="dxa"/>
            <w:shd w:val="clear" w:color="auto" w:fill="auto"/>
            <w:vAlign w:val="center"/>
          </w:tcPr>
          <w:p w:rsidR="00CD5F4C" w:rsidRPr="006F1861" w:rsidRDefault="00CD5F4C" w:rsidP="00CD5F4C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Всего</w:t>
            </w:r>
            <w:r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CD5F4C" w:rsidRPr="006F1861" w:rsidRDefault="00CD5F4C" w:rsidP="00300231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6F1861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CD5F4C" w:rsidRDefault="00CD5F4C" w:rsidP="00761D40"/>
    <w:p w:rsidR="0090171C" w:rsidRPr="006F1861" w:rsidRDefault="006E1AEE" w:rsidP="0014239D">
      <w:pPr>
        <w:pStyle w:val="1"/>
        <w:spacing w:before="120" w:after="120"/>
        <w:rPr>
          <w:rFonts w:asciiTheme="minorHAnsi" w:hAnsiTheme="minorHAnsi"/>
          <w:sz w:val="20"/>
          <w:szCs w:val="20"/>
        </w:rPr>
      </w:pPr>
      <w:r w:rsidRPr="006F1861">
        <w:rPr>
          <w:rFonts w:asciiTheme="minorHAnsi" w:hAnsiTheme="minorHAnsi"/>
          <w:sz w:val="20"/>
          <w:szCs w:val="20"/>
        </w:rPr>
        <w:t>Персонал и заработная плата</w:t>
      </w:r>
    </w:p>
    <w:tbl>
      <w:tblPr>
        <w:tblW w:w="9160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253"/>
        <w:gridCol w:w="2781"/>
        <w:gridCol w:w="2126"/>
      </w:tblGrid>
      <w:tr w:rsidR="00CD5F4C" w:rsidRPr="006F1861" w:rsidTr="00761D40">
        <w:trPr>
          <w:trHeight w:val="284"/>
        </w:trPr>
        <w:tc>
          <w:tcPr>
            <w:tcW w:w="4253" w:type="dxa"/>
            <w:shd w:val="clear" w:color="auto" w:fill="auto"/>
            <w:vAlign w:val="center"/>
          </w:tcPr>
          <w:p w:rsidR="00CD5F4C" w:rsidRPr="006F1861" w:rsidRDefault="00CD5F4C" w:rsidP="00BE2D4C">
            <w:pPr>
              <w:jc w:val="center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6F1861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="00CD5F4C" w:rsidRPr="006F1861" w:rsidRDefault="00CD5F4C" w:rsidP="00242E7F">
            <w:pPr>
              <w:jc w:val="center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6F1861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Количество штатных единиц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D5F4C" w:rsidRPr="006F1861" w:rsidRDefault="00CD5F4C" w:rsidP="00242E7F">
            <w:pPr>
              <w:jc w:val="center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6F1861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Оклад в месяц, руб.</w:t>
            </w:r>
          </w:p>
        </w:tc>
      </w:tr>
      <w:tr w:rsidR="00CD5F4C" w:rsidRPr="006F1861" w:rsidTr="00761D40">
        <w:trPr>
          <w:trHeight w:val="284"/>
        </w:trPr>
        <w:tc>
          <w:tcPr>
            <w:tcW w:w="4253" w:type="dxa"/>
            <w:shd w:val="clear" w:color="auto" w:fill="auto"/>
          </w:tcPr>
          <w:p w:rsidR="00CD5F4C" w:rsidRPr="006F1861" w:rsidRDefault="00CD5F4C" w:rsidP="00242E7F">
            <w:pPr>
              <w:rPr>
                <w:rFonts w:asciiTheme="minorHAnsi" w:hAnsiTheme="minorHAnsi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781" w:type="dxa"/>
            <w:shd w:val="clear" w:color="auto" w:fill="auto"/>
          </w:tcPr>
          <w:p w:rsidR="00CD5F4C" w:rsidRPr="006F1861" w:rsidRDefault="00CD5F4C" w:rsidP="00242E7F">
            <w:pPr>
              <w:jc w:val="center"/>
              <w:rPr>
                <w:rFonts w:asciiTheme="minorHAnsi" w:hAnsiTheme="minorHAnsi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CD5F4C" w:rsidRPr="006F1861" w:rsidRDefault="00CD5F4C" w:rsidP="00242E7F">
            <w:pPr>
              <w:jc w:val="right"/>
              <w:rPr>
                <w:rFonts w:asciiTheme="minorHAnsi" w:hAnsiTheme="minorHAnsi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CD5F4C" w:rsidRPr="006F1861" w:rsidTr="00761D40">
        <w:trPr>
          <w:trHeight w:val="284"/>
        </w:trPr>
        <w:tc>
          <w:tcPr>
            <w:tcW w:w="4253" w:type="dxa"/>
            <w:shd w:val="clear" w:color="auto" w:fill="auto"/>
          </w:tcPr>
          <w:p w:rsidR="00CD5F4C" w:rsidRPr="006F1861" w:rsidRDefault="00CD5F4C" w:rsidP="00242E7F">
            <w:pPr>
              <w:rPr>
                <w:rFonts w:asciiTheme="minorHAnsi" w:hAnsiTheme="minorHAnsi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781" w:type="dxa"/>
            <w:shd w:val="clear" w:color="auto" w:fill="auto"/>
          </w:tcPr>
          <w:p w:rsidR="00CD5F4C" w:rsidRPr="006F1861" w:rsidRDefault="00CD5F4C" w:rsidP="00242E7F">
            <w:pPr>
              <w:jc w:val="center"/>
              <w:rPr>
                <w:rFonts w:asciiTheme="minorHAnsi" w:hAnsiTheme="minorHAnsi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CD5F4C" w:rsidRPr="006F1861" w:rsidRDefault="00CD5F4C" w:rsidP="00242E7F">
            <w:pPr>
              <w:jc w:val="right"/>
              <w:rPr>
                <w:rFonts w:asciiTheme="minorHAnsi" w:hAnsiTheme="minorHAnsi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CD5F4C" w:rsidRPr="006F1861" w:rsidTr="00761D40">
        <w:trPr>
          <w:trHeight w:val="284"/>
        </w:trPr>
        <w:tc>
          <w:tcPr>
            <w:tcW w:w="4253" w:type="dxa"/>
            <w:shd w:val="clear" w:color="auto" w:fill="auto"/>
          </w:tcPr>
          <w:p w:rsidR="00CD5F4C" w:rsidRPr="006F1861" w:rsidRDefault="00CD5F4C" w:rsidP="00242E7F">
            <w:pPr>
              <w:rPr>
                <w:rFonts w:asciiTheme="minorHAnsi" w:hAnsiTheme="minorHAnsi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781" w:type="dxa"/>
            <w:shd w:val="clear" w:color="auto" w:fill="auto"/>
          </w:tcPr>
          <w:p w:rsidR="00CD5F4C" w:rsidRPr="006F1861" w:rsidRDefault="00CD5F4C" w:rsidP="00242E7F">
            <w:pPr>
              <w:jc w:val="center"/>
              <w:rPr>
                <w:rFonts w:asciiTheme="minorHAnsi" w:hAnsiTheme="minorHAnsi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CD5F4C" w:rsidRPr="006F1861" w:rsidRDefault="00CD5F4C" w:rsidP="00242E7F">
            <w:pPr>
              <w:jc w:val="right"/>
              <w:rPr>
                <w:rFonts w:asciiTheme="minorHAnsi" w:hAnsiTheme="minorHAnsi" w:cs="Arial"/>
                <w:b/>
                <w:bCs/>
                <w:iCs/>
                <w:color w:val="000000"/>
                <w:sz w:val="20"/>
                <w:szCs w:val="20"/>
              </w:rPr>
            </w:pPr>
            <w:r w:rsidRPr="006F1861">
              <w:rPr>
                <w:rFonts w:asciiTheme="minorHAnsi" w:hAnsiTheme="minorHAnsi" w:cs="Arial"/>
                <w:b/>
                <w:bCs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CD5F4C" w:rsidRPr="006F1861" w:rsidTr="00761D40">
        <w:trPr>
          <w:trHeight w:val="284"/>
        </w:trPr>
        <w:tc>
          <w:tcPr>
            <w:tcW w:w="4253" w:type="dxa"/>
            <w:shd w:val="clear" w:color="auto" w:fill="auto"/>
            <w:vAlign w:val="center"/>
          </w:tcPr>
          <w:p w:rsidR="00CD5F4C" w:rsidRPr="006F1861" w:rsidRDefault="00CD5F4C" w:rsidP="00CD5F4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Всего</w:t>
            </w:r>
            <w:r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</w:tc>
        <w:tc>
          <w:tcPr>
            <w:tcW w:w="2781" w:type="dxa"/>
            <w:shd w:val="clear" w:color="auto" w:fill="auto"/>
            <w:noWrap/>
            <w:vAlign w:val="center"/>
          </w:tcPr>
          <w:p w:rsidR="00CD5F4C" w:rsidRPr="006F1861" w:rsidRDefault="00CD5F4C" w:rsidP="0030023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D5F4C" w:rsidRPr="006F1861" w:rsidRDefault="00CD5F4C" w:rsidP="0030023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1861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</w:tbl>
    <w:p w:rsidR="00E47646" w:rsidRPr="006F1861" w:rsidRDefault="00E47646" w:rsidP="00761D40"/>
    <w:sectPr w:rsidR="00E47646" w:rsidRPr="006F1861" w:rsidSect="002753AE">
      <w:headerReference w:type="default" r:id="rId8"/>
      <w:footerReference w:type="default" r:id="rId9"/>
      <w:pgSz w:w="11906" w:h="16838" w:code="9"/>
      <w:pgMar w:top="1418" w:right="424" w:bottom="568" w:left="567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D9C" w:rsidRDefault="00380D9C" w:rsidP="0090171C">
      <w:r>
        <w:separator/>
      </w:r>
    </w:p>
  </w:endnote>
  <w:endnote w:type="continuationSeparator" w:id="0">
    <w:p w:rsidR="00380D9C" w:rsidRDefault="00380D9C" w:rsidP="00901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obe Fangsong Std R">
    <w:altName w:val="Arial Unicode MS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047" w:rsidRDefault="00707047" w:rsidP="00707047">
    <w:pPr>
      <w:pStyle w:val="a8"/>
      <w:jc w:val="center"/>
    </w:pPr>
    <w:r>
      <w:rPr>
        <w:rFonts w:asciiTheme="minorHAnsi" w:hAnsiTheme="minorHAnsi" w:cs="Helvetica"/>
        <w:noProof/>
        <w:color w:val="EA5847"/>
        <w:sz w:val="30"/>
        <w:szCs w:val="30"/>
        <w:shd w:val="clear" w:color="auto" w:fill="FFFFFF"/>
      </w:rPr>
      <w:drawing>
        <wp:inline distT="0" distB="0" distL="0" distR="0" wp14:anchorId="782B09B6" wp14:editId="26207C8F">
          <wp:extent cx="894054" cy="701514"/>
          <wp:effectExtent l="0" t="0" r="1905" b="3810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591" cy="703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D9C" w:rsidRDefault="00380D9C" w:rsidP="0090171C">
      <w:r>
        <w:separator/>
      </w:r>
    </w:p>
  </w:footnote>
  <w:footnote w:type="continuationSeparator" w:id="0">
    <w:p w:rsidR="00380D9C" w:rsidRDefault="00380D9C" w:rsidP="00901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047" w:rsidRDefault="00707047" w:rsidP="00C21FF7">
    <w:pPr>
      <w:pStyle w:val="a6"/>
      <w:tabs>
        <w:tab w:val="clear" w:pos="9355"/>
      </w:tabs>
      <w:ind w:right="142"/>
      <w:jc w:val="center"/>
      <w:rPr>
        <w:rFonts w:asciiTheme="minorHAnsi" w:hAnsiTheme="minorHAnsi" w:cs="Helvetica"/>
        <w:color w:val="EA5847"/>
        <w:sz w:val="30"/>
        <w:szCs w:val="30"/>
        <w:shd w:val="clear" w:color="auto" w:fill="FFFFFF"/>
      </w:rPr>
    </w:pPr>
    <w:r>
      <w:rPr>
        <w:rFonts w:asciiTheme="minorHAnsi" w:hAnsiTheme="minorHAnsi" w:cs="Helvetica"/>
        <w:noProof/>
        <w:color w:val="EA5847"/>
        <w:sz w:val="30"/>
        <w:szCs w:val="30"/>
        <w:shd w:val="clear" w:color="auto" w:fill="FFFFFF"/>
      </w:rPr>
      <w:drawing>
        <wp:inline distT="0" distB="0" distL="0" distR="0">
          <wp:extent cx="1228725" cy="921774"/>
          <wp:effectExtent l="0" t="0" r="0" b="0"/>
          <wp:docPr id="7" name="Рисунок 7" descr="C:\Users\Павел\Desktop\Teoplan\teoplanru 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Павел\Desktop\Teoplan\teoplanru 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626" cy="9209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07047" w:rsidRDefault="00707047" w:rsidP="00C21FF7">
    <w:pPr>
      <w:pStyle w:val="a6"/>
      <w:tabs>
        <w:tab w:val="clear" w:pos="9355"/>
      </w:tabs>
      <w:ind w:right="142"/>
      <w:jc w:val="center"/>
      <w:rPr>
        <w:rFonts w:asciiTheme="minorHAnsi" w:hAnsiTheme="minorHAnsi" w:cs="Helvetica"/>
        <w:color w:val="EA5847"/>
        <w:sz w:val="30"/>
        <w:szCs w:val="30"/>
        <w:shd w:val="clear" w:color="auto" w:fill="FFFFFF"/>
      </w:rPr>
    </w:pPr>
    <w:r>
      <w:rPr>
        <w:rFonts w:asciiTheme="minorHAnsi" w:hAnsiTheme="minorHAnsi" w:cs="Helvetica"/>
        <w:noProof/>
        <w:color w:val="EA5847"/>
        <w:sz w:val="30"/>
        <w:szCs w:val="30"/>
        <w:shd w:val="clear" w:color="auto" w:fill="FFFFFF"/>
      </w:rPr>
      <w:drawing>
        <wp:inline distT="0" distB="0" distL="0" distR="0">
          <wp:extent cx="6924675" cy="5419725"/>
          <wp:effectExtent l="0" t="0" r="9525" b="9525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4675" cy="541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00231" w:rsidRPr="00707047" w:rsidRDefault="00707047" w:rsidP="00C21FF7">
    <w:pPr>
      <w:pStyle w:val="a6"/>
      <w:tabs>
        <w:tab w:val="clear" w:pos="9355"/>
      </w:tabs>
      <w:ind w:right="142"/>
      <w:jc w:val="center"/>
      <w:rPr>
        <w:rFonts w:asciiTheme="minorHAnsi" w:hAnsiTheme="minorHAnsi" w:cs="Arial"/>
        <w:color w:val="BFBFBF"/>
        <w:spacing w:val="20"/>
        <w:sz w:val="20"/>
        <w:szCs w:val="20"/>
      </w:rPr>
    </w:pPr>
    <w:r>
      <w:rPr>
        <w:rFonts w:asciiTheme="minorHAnsi" w:hAnsiTheme="minorHAnsi" w:cs="Helvetica"/>
        <w:noProof/>
        <w:color w:val="EA5847"/>
        <w:sz w:val="30"/>
        <w:szCs w:val="30"/>
        <w:shd w:val="clear" w:color="auto" w:fill="FFFFFF"/>
      </w:rPr>
      <w:drawing>
        <wp:inline distT="0" distB="0" distL="0" distR="0">
          <wp:extent cx="6924675" cy="5419725"/>
          <wp:effectExtent l="0" t="0" r="9525" b="9525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4675" cy="541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="Helvetica"/>
        <w:noProof/>
        <w:color w:val="EA5847"/>
        <w:sz w:val="30"/>
        <w:szCs w:val="30"/>
        <w:shd w:val="clear" w:color="auto" w:fill="FFFFFF"/>
      </w:rPr>
      <w:drawing>
        <wp:inline distT="0" distB="0" distL="0" distR="0" wp14:anchorId="5D0652AB" wp14:editId="569E5EC9">
          <wp:extent cx="6924675" cy="5419725"/>
          <wp:effectExtent l="0" t="0" r="9525" b="9525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4675" cy="541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="Helvetica"/>
        <w:noProof/>
        <w:color w:val="EA5847"/>
        <w:sz w:val="30"/>
        <w:szCs w:val="30"/>
        <w:shd w:val="clear" w:color="auto" w:fill="FFFFFF"/>
      </w:rPr>
      <w:drawing>
        <wp:inline distT="0" distB="0" distL="0" distR="0" wp14:anchorId="33F089FC" wp14:editId="2DEA67A2">
          <wp:extent cx="6924675" cy="5419725"/>
          <wp:effectExtent l="0" t="0" r="9525" b="952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4675" cy="541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="Helvetica"/>
        <w:noProof/>
        <w:color w:val="EA5847"/>
        <w:sz w:val="30"/>
        <w:szCs w:val="30"/>
        <w:shd w:val="clear" w:color="auto" w:fill="FFFFFF"/>
      </w:rPr>
      <w:drawing>
        <wp:inline distT="0" distB="0" distL="0" distR="0" wp14:anchorId="25A88D69" wp14:editId="4E45C817">
          <wp:extent cx="6924675" cy="5419725"/>
          <wp:effectExtent l="0" t="0" r="9525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4675" cy="541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00231" w:rsidRDefault="00290122" w:rsidP="00300231">
    <w:pPr>
      <w:pStyle w:val="a6"/>
      <w:tabs>
        <w:tab w:val="left" w:pos="9923"/>
      </w:tabs>
      <w:rPr>
        <w:color w:val="A6A6A6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8EA0B9" wp14:editId="21B8C99A">
              <wp:simplePos x="0" y="0"/>
              <wp:positionH relativeFrom="column">
                <wp:posOffset>5964555</wp:posOffset>
              </wp:positionH>
              <wp:positionV relativeFrom="paragraph">
                <wp:posOffset>53340</wp:posOffset>
              </wp:positionV>
              <wp:extent cx="882015" cy="0"/>
              <wp:effectExtent l="0" t="0" r="13335" b="19050"/>
              <wp:wrapNone/>
              <wp:docPr id="62" name="Прямая соединительная линия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201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Прямая соединительная линия 6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9.65pt,4.2pt" to="539.1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" strokecolor="#17365d [2415]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1AE991" wp14:editId="287F4A9A">
              <wp:simplePos x="0" y="0"/>
              <wp:positionH relativeFrom="column">
                <wp:posOffset>-7620</wp:posOffset>
              </wp:positionH>
              <wp:positionV relativeFrom="paragraph">
                <wp:posOffset>55880</wp:posOffset>
              </wp:positionV>
              <wp:extent cx="5876925" cy="0"/>
              <wp:effectExtent l="0" t="0" r="9525" b="19050"/>
              <wp:wrapNone/>
              <wp:docPr id="63" name="Прямая соединительная линия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Прямая соединительная линия 6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4.4pt" to="462.1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" strokecolor="#95b3d7 [1940]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267"/>
    <w:rsid w:val="00012D60"/>
    <w:rsid w:val="00026E9C"/>
    <w:rsid w:val="00073463"/>
    <w:rsid w:val="000869BE"/>
    <w:rsid w:val="000B5015"/>
    <w:rsid w:val="000D3B22"/>
    <w:rsid w:val="0014239D"/>
    <w:rsid w:val="00155418"/>
    <w:rsid w:val="00192134"/>
    <w:rsid w:val="001B5058"/>
    <w:rsid w:val="001E4CD3"/>
    <w:rsid w:val="00225550"/>
    <w:rsid w:val="00226C7E"/>
    <w:rsid w:val="00242E7F"/>
    <w:rsid w:val="00257782"/>
    <w:rsid w:val="002753AE"/>
    <w:rsid w:val="00290122"/>
    <w:rsid w:val="002A7361"/>
    <w:rsid w:val="00300231"/>
    <w:rsid w:val="003415E5"/>
    <w:rsid w:val="0034441C"/>
    <w:rsid w:val="00355A66"/>
    <w:rsid w:val="0037717F"/>
    <w:rsid w:val="00380D9C"/>
    <w:rsid w:val="003957C4"/>
    <w:rsid w:val="00397BC5"/>
    <w:rsid w:val="003A5BAC"/>
    <w:rsid w:val="003D6549"/>
    <w:rsid w:val="003E2064"/>
    <w:rsid w:val="003E4267"/>
    <w:rsid w:val="003F2C45"/>
    <w:rsid w:val="004008B5"/>
    <w:rsid w:val="00400D04"/>
    <w:rsid w:val="00403018"/>
    <w:rsid w:val="00437A9D"/>
    <w:rsid w:val="0044609B"/>
    <w:rsid w:val="00450651"/>
    <w:rsid w:val="00485225"/>
    <w:rsid w:val="004A2BF4"/>
    <w:rsid w:val="004C443A"/>
    <w:rsid w:val="0050558C"/>
    <w:rsid w:val="00584529"/>
    <w:rsid w:val="00597CC6"/>
    <w:rsid w:val="005A1643"/>
    <w:rsid w:val="005C7599"/>
    <w:rsid w:val="00603EA0"/>
    <w:rsid w:val="00660BBC"/>
    <w:rsid w:val="00660C58"/>
    <w:rsid w:val="006E1AEE"/>
    <w:rsid w:val="006F1861"/>
    <w:rsid w:val="006F54C2"/>
    <w:rsid w:val="006F6117"/>
    <w:rsid w:val="00707047"/>
    <w:rsid w:val="00755177"/>
    <w:rsid w:val="00761D40"/>
    <w:rsid w:val="007737A1"/>
    <w:rsid w:val="007858A5"/>
    <w:rsid w:val="007928A0"/>
    <w:rsid w:val="007B72AD"/>
    <w:rsid w:val="00833A0E"/>
    <w:rsid w:val="008C7D83"/>
    <w:rsid w:val="008E3F8E"/>
    <w:rsid w:val="0090171C"/>
    <w:rsid w:val="0092648B"/>
    <w:rsid w:val="0095415B"/>
    <w:rsid w:val="009D32AE"/>
    <w:rsid w:val="009E0321"/>
    <w:rsid w:val="009E65FF"/>
    <w:rsid w:val="009F31CF"/>
    <w:rsid w:val="00A10565"/>
    <w:rsid w:val="00A53AAD"/>
    <w:rsid w:val="00A800F7"/>
    <w:rsid w:val="00A82AA7"/>
    <w:rsid w:val="00AC671B"/>
    <w:rsid w:val="00B1562D"/>
    <w:rsid w:val="00B67225"/>
    <w:rsid w:val="00B8107E"/>
    <w:rsid w:val="00BA2FD2"/>
    <w:rsid w:val="00BE2D4C"/>
    <w:rsid w:val="00BF7CB9"/>
    <w:rsid w:val="00C21FF7"/>
    <w:rsid w:val="00C63E4B"/>
    <w:rsid w:val="00C90A10"/>
    <w:rsid w:val="00CB1B74"/>
    <w:rsid w:val="00CB3329"/>
    <w:rsid w:val="00CD5809"/>
    <w:rsid w:val="00CD5F4C"/>
    <w:rsid w:val="00D03CC0"/>
    <w:rsid w:val="00D17B75"/>
    <w:rsid w:val="00D475D3"/>
    <w:rsid w:val="00D77C83"/>
    <w:rsid w:val="00DC207F"/>
    <w:rsid w:val="00DD3D81"/>
    <w:rsid w:val="00E115CB"/>
    <w:rsid w:val="00E22756"/>
    <w:rsid w:val="00E46732"/>
    <w:rsid w:val="00E47646"/>
    <w:rsid w:val="00EA4D51"/>
    <w:rsid w:val="00EB53BA"/>
    <w:rsid w:val="00EE5D82"/>
    <w:rsid w:val="00EE7140"/>
    <w:rsid w:val="00EE7204"/>
    <w:rsid w:val="00EF4536"/>
    <w:rsid w:val="00F06557"/>
    <w:rsid w:val="00F30888"/>
    <w:rsid w:val="00F66908"/>
    <w:rsid w:val="00F975AA"/>
    <w:rsid w:val="00FC6542"/>
    <w:rsid w:val="00FF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0D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90171C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9017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90171C"/>
    <w:rPr>
      <w:vertAlign w:val="superscript"/>
    </w:rPr>
  </w:style>
  <w:style w:type="paragraph" w:styleId="a6">
    <w:name w:val="header"/>
    <w:basedOn w:val="a"/>
    <w:link w:val="a7"/>
    <w:unhideWhenUsed/>
    <w:rsid w:val="0045065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506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5065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506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0D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21FF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1FF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0D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90171C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9017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90171C"/>
    <w:rPr>
      <w:vertAlign w:val="superscript"/>
    </w:rPr>
  </w:style>
  <w:style w:type="paragraph" w:styleId="a6">
    <w:name w:val="header"/>
    <w:basedOn w:val="a"/>
    <w:link w:val="a7"/>
    <w:unhideWhenUsed/>
    <w:rsid w:val="0045065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506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5065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506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0D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21FF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1FF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440A9-202C-433A-BFDD-A3022E314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Павел</cp:lastModifiedBy>
  <cp:revision>2</cp:revision>
  <dcterms:created xsi:type="dcterms:W3CDTF">2019-05-13T08:04:00Z</dcterms:created>
  <dcterms:modified xsi:type="dcterms:W3CDTF">2019-05-13T08:04:00Z</dcterms:modified>
</cp:coreProperties>
</file>